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29" w:rsidRPr="00797008" w:rsidRDefault="00341A29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rPr>
          <w:rFonts w:ascii="Arial" w:hAnsi="Arial" w:cs="Arial"/>
          <w:b/>
          <w:sz w:val="24"/>
          <w:szCs w:val="24"/>
          <w:lang w:val="sl-SI"/>
        </w:rPr>
      </w:pPr>
      <w:bookmarkStart w:id="0" w:name="_GoBack"/>
    </w:p>
    <w:p w:rsidR="00BE5027" w:rsidRPr="00797008" w:rsidRDefault="00BE5027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BE5027" w:rsidRPr="00797008" w:rsidRDefault="00BE5027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F86F24" w:rsidRPr="00797008" w:rsidRDefault="00F86F24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F86F24" w:rsidRPr="00797008" w:rsidRDefault="00F86F24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F86F24" w:rsidRPr="00797008" w:rsidRDefault="00F86F24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341A29" w:rsidRPr="00797008" w:rsidRDefault="00BE6121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  <w:r w:rsidRPr="00797008">
        <w:rPr>
          <w:rFonts w:ascii="Arial" w:hAnsi="Arial" w:cs="Arial"/>
          <w:b/>
          <w:sz w:val="24"/>
          <w:szCs w:val="24"/>
          <w:lang w:val="sl-SI"/>
        </w:rPr>
        <w:t>PREDLOG</w:t>
      </w:r>
    </w:p>
    <w:p w:rsidR="00161ED4" w:rsidRPr="00797008" w:rsidRDefault="00161ED4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3D6881" w:rsidRPr="00797008" w:rsidRDefault="003D6881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3D6881" w:rsidRPr="00797008" w:rsidRDefault="003D6881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3D6881" w:rsidRPr="00797008" w:rsidRDefault="003D6881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341A29" w:rsidRPr="00797008" w:rsidRDefault="00341A29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797008">
        <w:rPr>
          <w:rFonts w:ascii="Arial" w:hAnsi="Arial" w:cs="Arial"/>
          <w:b/>
          <w:sz w:val="24"/>
          <w:szCs w:val="24"/>
          <w:lang w:val="sl-SI"/>
        </w:rPr>
        <w:t>DNEVNI RED</w:t>
      </w:r>
    </w:p>
    <w:p w:rsidR="00341A29" w:rsidRPr="00797008" w:rsidRDefault="00341A29" w:rsidP="00341A29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797008">
        <w:rPr>
          <w:rFonts w:ascii="Arial" w:hAnsi="Arial" w:cs="Arial"/>
          <w:b/>
          <w:sz w:val="24"/>
          <w:szCs w:val="24"/>
          <w:lang w:val="sl-SI"/>
        </w:rPr>
        <w:t>za  X</w:t>
      </w:r>
      <w:r w:rsidR="002941B0" w:rsidRPr="00797008">
        <w:rPr>
          <w:rFonts w:ascii="Arial" w:hAnsi="Arial" w:cs="Arial"/>
          <w:b/>
          <w:sz w:val="24"/>
          <w:szCs w:val="24"/>
          <w:lang w:val="sl-SI"/>
        </w:rPr>
        <w:t>X</w:t>
      </w:r>
      <w:r w:rsidR="00EC39A5" w:rsidRPr="00797008">
        <w:rPr>
          <w:rFonts w:ascii="Arial" w:hAnsi="Arial" w:cs="Arial"/>
          <w:b/>
          <w:sz w:val="24"/>
          <w:szCs w:val="24"/>
          <w:lang w:val="sl-SI"/>
        </w:rPr>
        <w:t>V</w:t>
      </w:r>
      <w:r w:rsidR="002941B0" w:rsidRPr="00797008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797008">
        <w:rPr>
          <w:rFonts w:ascii="Arial" w:hAnsi="Arial" w:cs="Arial"/>
          <w:b/>
          <w:sz w:val="24"/>
          <w:szCs w:val="24"/>
          <w:lang w:val="sl-SI"/>
        </w:rPr>
        <w:t>sjednicu V saziva Upravnog odbora</w:t>
      </w:r>
    </w:p>
    <w:p w:rsidR="00341A29" w:rsidRPr="00797008" w:rsidRDefault="00341A29" w:rsidP="00341A29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797008">
        <w:rPr>
          <w:rFonts w:ascii="Arial" w:hAnsi="Arial" w:cs="Arial"/>
          <w:b/>
          <w:sz w:val="24"/>
          <w:szCs w:val="24"/>
          <w:lang w:val="sl-SI"/>
        </w:rPr>
        <w:t>Univerziteta Crne Gore</w:t>
      </w:r>
    </w:p>
    <w:p w:rsidR="00E627EE" w:rsidRPr="00797008" w:rsidRDefault="00E627EE" w:rsidP="00EC39A5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</w:p>
    <w:p w:rsidR="003D6881" w:rsidRPr="00797008" w:rsidRDefault="003D6881" w:rsidP="00EC39A5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</w:p>
    <w:p w:rsidR="003D6881" w:rsidRPr="00797008" w:rsidRDefault="003D6881" w:rsidP="00EC39A5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</w:p>
    <w:p w:rsidR="003D6881" w:rsidRPr="00797008" w:rsidRDefault="003D6881" w:rsidP="003D6881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  <w:r w:rsidRPr="00797008">
        <w:rPr>
          <w:rFonts w:ascii="Arial" w:hAnsi="Arial" w:cs="Arial"/>
          <w:b/>
          <w:sz w:val="24"/>
          <w:szCs w:val="24"/>
          <w:lang w:val="sl-SI"/>
        </w:rPr>
        <w:t>1. Usvajanje zapisnika sa sjednica Upravnog odbora UCG</w:t>
      </w:r>
    </w:p>
    <w:p w:rsidR="00386E20" w:rsidRPr="00797008" w:rsidRDefault="00386E20" w:rsidP="00341A29">
      <w:pPr>
        <w:jc w:val="both"/>
        <w:rPr>
          <w:rFonts w:ascii="Arial" w:hAnsi="Arial" w:cs="Arial"/>
          <w:b/>
          <w:sz w:val="24"/>
          <w:szCs w:val="24"/>
        </w:rPr>
      </w:pPr>
    </w:p>
    <w:p w:rsidR="003D6881" w:rsidRPr="00797008" w:rsidRDefault="003D6881" w:rsidP="003D6881">
      <w:pPr>
        <w:jc w:val="both"/>
        <w:rPr>
          <w:rFonts w:ascii="Arial" w:hAnsi="Arial" w:cs="Arial"/>
          <w:b/>
          <w:sz w:val="24"/>
          <w:szCs w:val="24"/>
        </w:rPr>
      </w:pPr>
      <w:r w:rsidRPr="0079700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Zapisnik</w:t>
      </w:r>
      <w:proofErr w:type="spellEnd"/>
      <w:r w:rsidRPr="007970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sa</w:t>
      </w:r>
      <w:proofErr w:type="spellEnd"/>
      <w:r w:rsidRPr="00797008">
        <w:rPr>
          <w:rFonts w:ascii="Arial" w:hAnsi="Arial" w:cs="Arial"/>
          <w:b/>
          <w:sz w:val="24"/>
          <w:szCs w:val="24"/>
        </w:rPr>
        <w:t xml:space="preserve"> XXI (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elektronske</w:t>
      </w:r>
      <w:proofErr w:type="spellEnd"/>
      <w:proofErr w:type="gramStart"/>
      <w:r w:rsidRPr="00797008">
        <w:rPr>
          <w:rFonts w:ascii="Arial" w:hAnsi="Arial" w:cs="Arial"/>
          <w:b/>
          <w:sz w:val="24"/>
          <w:szCs w:val="24"/>
        </w:rPr>
        <w:t xml:space="preserve">) 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sjednice</w:t>
      </w:r>
      <w:proofErr w:type="spellEnd"/>
      <w:proofErr w:type="gramEnd"/>
      <w:r w:rsidRPr="007970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Upravnog</w:t>
      </w:r>
      <w:proofErr w:type="spellEnd"/>
      <w:r w:rsidRPr="007970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odbora</w:t>
      </w:r>
      <w:proofErr w:type="spellEnd"/>
      <w:r w:rsidRPr="00797008">
        <w:rPr>
          <w:rFonts w:ascii="Arial" w:hAnsi="Arial" w:cs="Arial"/>
          <w:b/>
          <w:sz w:val="24"/>
          <w:szCs w:val="24"/>
        </w:rPr>
        <w:t>;</w:t>
      </w:r>
    </w:p>
    <w:p w:rsidR="003D6881" w:rsidRPr="00797008" w:rsidRDefault="003D6881" w:rsidP="003D6881">
      <w:pPr>
        <w:jc w:val="both"/>
        <w:rPr>
          <w:rFonts w:ascii="Arial" w:hAnsi="Arial" w:cs="Arial"/>
          <w:b/>
          <w:sz w:val="24"/>
          <w:szCs w:val="24"/>
        </w:rPr>
      </w:pPr>
      <w:r w:rsidRPr="00797008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Zapisnik</w:t>
      </w:r>
      <w:proofErr w:type="spellEnd"/>
      <w:r w:rsidRPr="007970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sa</w:t>
      </w:r>
      <w:proofErr w:type="spellEnd"/>
      <w:r w:rsidRPr="00797008">
        <w:rPr>
          <w:rFonts w:ascii="Arial" w:hAnsi="Arial" w:cs="Arial"/>
          <w:b/>
          <w:sz w:val="24"/>
          <w:szCs w:val="24"/>
        </w:rPr>
        <w:t xml:space="preserve"> XXII (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elektronske</w:t>
      </w:r>
      <w:proofErr w:type="spellEnd"/>
      <w:proofErr w:type="gramStart"/>
      <w:r w:rsidRPr="00797008">
        <w:rPr>
          <w:rFonts w:ascii="Arial" w:hAnsi="Arial" w:cs="Arial"/>
          <w:b/>
          <w:sz w:val="24"/>
          <w:szCs w:val="24"/>
        </w:rPr>
        <w:t xml:space="preserve">) 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sjednice</w:t>
      </w:r>
      <w:proofErr w:type="spellEnd"/>
      <w:proofErr w:type="gramEnd"/>
      <w:r w:rsidRPr="007970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Upravnog</w:t>
      </w:r>
      <w:proofErr w:type="spellEnd"/>
      <w:r w:rsidRPr="007970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odbora</w:t>
      </w:r>
      <w:proofErr w:type="spellEnd"/>
      <w:r w:rsidRPr="00797008">
        <w:rPr>
          <w:rFonts w:ascii="Arial" w:hAnsi="Arial" w:cs="Arial"/>
          <w:b/>
          <w:sz w:val="24"/>
          <w:szCs w:val="24"/>
        </w:rPr>
        <w:t>;</w:t>
      </w:r>
    </w:p>
    <w:p w:rsidR="003D6881" w:rsidRPr="00797008" w:rsidRDefault="003D6881" w:rsidP="003D6881">
      <w:pPr>
        <w:jc w:val="both"/>
        <w:rPr>
          <w:rFonts w:ascii="Arial" w:hAnsi="Arial" w:cs="Arial"/>
          <w:b/>
          <w:sz w:val="24"/>
          <w:szCs w:val="24"/>
        </w:rPr>
      </w:pPr>
      <w:r w:rsidRPr="00797008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Zapisnik</w:t>
      </w:r>
      <w:proofErr w:type="spellEnd"/>
      <w:r w:rsidRPr="007970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sa</w:t>
      </w:r>
      <w:proofErr w:type="spellEnd"/>
      <w:r w:rsidRPr="00797008">
        <w:rPr>
          <w:rFonts w:ascii="Arial" w:hAnsi="Arial" w:cs="Arial"/>
          <w:b/>
          <w:sz w:val="24"/>
          <w:szCs w:val="24"/>
        </w:rPr>
        <w:t xml:space="preserve"> XXIII (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elektronske</w:t>
      </w:r>
      <w:proofErr w:type="spellEnd"/>
      <w:proofErr w:type="gramStart"/>
      <w:r w:rsidRPr="00797008">
        <w:rPr>
          <w:rFonts w:ascii="Arial" w:hAnsi="Arial" w:cs="Arial"/>
          <w:b/>
          <w:sz w:val="24"/>
          <w:szCs w:val="24"/>
        </w:rPr>
        <w:t xml:space="preserve">) 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sjednice</w:t>
      </w:r>
      <w:proofErr w:type="spellEnd"/>
      <w:proofErr w:type="gramEnd"/>
      <w:r w:rsidRPr="007970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Upravnog</w:t>
      </w:r>
      <w:proofErr w:type="spellEnd"/>
      <w:r w:rsidRPr="007970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odbora</w:t>
      </w:r>
      <w:proofErr w:type="spellEnd"/>
      <w:r w:rsidRPr="00797008">
        <w:rPr>
          <w:rFonts w:ascii="Arial" w:hAnsi="Arial" w:cs="Arial"/>
          <w:b/>
          <w:sz w:val="24"/>
          <w:szCs w:val="24"/>
        </w:rPr>
        <w:t>;</w:t>
      </w:r>
    </w:p>
    <w:p w:rsidR="003D6881" w:rsidRPr="00797008" w:rsidRDefault="003D6881" w:rsidP="003D6881">
      <w:pPr>
        <w:jc w:val="both"/>
        <w:rPr>
          <w:rFonts w:ascii="Arial" w:hAnsi="Arial" w:cs="Arial"/>
          <w:sz w:val="24"/>
          <w:szCs w:val="24"/>
        </w:rPr>
      </w:pPr>
      <w:r w:rsidRPr="00797008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Zapisnik</w:t>
      </w:r>
      <w:proofErr w:type="spellEnd"/>
      <w:r w:rsidRPr="007970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sa</w:t>
      </w:r>
      <w:proofErr w:type="spellEnd"/>
      <w:r w:rsidRPr="00797008">
        <w:rPr>
          <w:rFonts w:ascii="Arial" w:hAnsi="Arial" w:cs="Arial"/>
          <w:b/>
          <w:sz w:val="24"/>
          <w:szCs w:val="24"/>
        </w:rPr>
        <w:t xml:space="preserve"> XXIV (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elektronske</w:t>
      </w:r>
      <w:proofErr w:type="spellEnd"/>
      <w:proofErr w:type="gramStart"/>
      <w:r w:rsidRPr="00797008">
        <w:rPr>
          <w:rFonts w:ascii="Arial" w:hAnsi="Arial" w:cs="Arial"/>
          <w:b/>
          <w:sz w:val="24"/>
          <w:szCs w:val="24"/>
        </w:rPr>
        <w:t xml:space="preserve">) 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sjednice</w:t>
      </w:r>
      <w:proofErr w:type="spellEnd"/>
      <w:proofErr w:type="gramEnd"/>
      <w:r w:rsidRPr="007970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Upravnog</w:t>
      </w:r>
      <w:proofErr w:type="spellEnd"/>
      <w:r w:rsidRPr="007970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7008">
        <w:rPr>
          <w:rFonts w:ascii="Arial" w:hAnsi="Arial" w:cs="Arial"/>
          <w:b/>
          <w:sz w:val="24"/>
          <w:szCs w:val="24"/>
        </w:rPr>
        <w:t>odbora</w:t>
      </w:r>
      <w:proofErr w:type="spellEnd"/>
      <w:r w:rsidRPr="00797008">
        <w:rPr>
          <w:rFonts w:ascii="Arial" w:hAnsi="Arial" w:cs="Arial"/>
          <w:b/>
          <w:i/>
          <w:sz w:val="24"/>
          <w:szCs w:val="24"/>
        </w:rPr>
        <w:t>.</w:t>
      </w:r>
    </w:p>
    <w:p w:rsidR="003D6881" w:rsidRPr="00797008" w:rsidRDefault="003D6881" w:rsidP="003D6881">
      <w:pPr>
        <w:jc w:val="both"/>
        <w:rPr>
          <w:rFonts w:ascii="Arial" w:hAnsi="Arial" w:cs="Arial"/>
          <w:sz w:val="24"/>
          <w:szCs w:val="24"/>
        </w:rPr>
      </w:pPr>
    </w:p>
    <w:p w:rsidR="00B95D69" w:rsidRPr="00797008" w:rsidRDefault="00B95D69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</w:p>
    <w:p w:rsidR="00B95D69" w:rsidRPr="00797008" w:rsidRDefault="00B95D69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</w:p>
    <w:p w:rsidR="00F86F24" w:rsidRPr="00797008" w:rsidRDefault="00F86F24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</w:p>
    <w:p w:rsidR="00F86F24" w:rsidRPr="00797008" w:rsidRDefault="00F86F24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</w:p>
    <w:p w:rsidR="003D6881" w:rsidRPr="00797008" w:rsidRDefault="003D6881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</w:p>
    <w:p w:rsidR="003D6881" w:rsidRPr="00797008" w:rsidRDefault="003D6881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</w:p>
    <w:p w:rsidR="003D6881" w:rsidRPr="00797008" w:rsidRDefault="003D6881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</w:p>
    <w:p w:rsidR="003D6881" w:rsidRPr="00797008" w:rsidRDefault="003D6881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</w:p>
    <w:p w:rsidR="003D6881" w:rsidRPr="00797008" w:rsidRDefault="003D6881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</w:p>
    <w:p w:rsidR="001D1D7E" w:rsidRPr="00797008" w:rsidRDefault="0062153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797008">
        <w:rPr>
          <w:rFonts w:ascii="Arial" w:hAnsi="Arial" w:cs="Arial"/>
          <w:sz w:val="24"/>
          <w:szCs w:val="24"/>
          <w:lang w:val="sl-SI"/>
        </w:rPr>
        <w:t>Podgorica</w:t>
      </w:r>
      <w:r w:rsidR="004130D8" w:rsidRPr="00797008">
        <w:rPr>
          <w:rFonts w:ascii="Arial" w:hAnsi="Arial" w:cs="Arial"/>
          <w:sz w:val="24"/>
          <w:szCs w:val="24"/>
          <w:lang w:val="sl-SI"/>
        </w:rPr>
        <w:t xml:space="preserve">, </w:t>
      </w:r>
      <w:r w:rsidR="003D6881" w:rsidRPr="00797008">
        <w:rPr>
          <w:rFonts w:ascii="Arial" w:hAnsi="Arial" w:cs="Arial"/>
          <w:sz w:val="24"/>
          <w:szCs w:val="24"/>
          <w:lang w:val="sl-SI"/>
        </w:rPr>
        <w:t>18</w:t>
      </w:r>
      <w:r w:rsidR="004130D8" w:rsidRPr="00797008">
        <w:rPr>
          <w:rFonts w:ascii="Arial" w:hAnsi="Arial" w:cs="Arial"/>
          <w:sz w:val="24"/>
          <w:szCs w:val="24"/>
          <w:lang w:val="sl-SI"/>
        </w:rPr>
        <w:t>.12</w:t>
      </w:r>
      <w:r w:rsidR="00F53762" w:rsidRPr="00797008">
        <w:rPr>
          <w:rFonts w:ascii="Arial" w:hAnsi="Arial" w:cs="Arial"/>
          <w:sz w:val="24"/>
          <w:szCs w:val="24"/>
          <w:lang w:val="sl-SI"/>
        </w:rPr>
        <w:t>.</w:t>
      </w:r>
      <w:r w:rsidR="001D1D7E" w:rsidRPr="00797008">
        <w:rPr>
          <w:rFonts w:ascii="Arial" w:hAnsi="Arial" w:cs="Arial"/>
          <w:sz w:val="24"/>
          <w:szCs w:val="24"/>
          <w:lang w:val="sl-SI"/>
        </w:rPr>
        <w:t>2020. godine</w:t>
      </w:r>
    </w:p>
    <w:p w:rsidR="00B62154" w:rsidRPr="00797008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797008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797008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797008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797008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797008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797008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  <w:lang w:val="sr-Latn-CS"/>
        </w:rPr>
      </w:pPr>
    </w:p>
    <w:p w:rsidR="006A5057" w:rsidRPr="00797008" w:rsidRDefault="006A5057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bookmarkEnd w:id="0"/>
    <w:p w:rsidR="00B62154" w:rsidRPr="00DE5396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DE5396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DE5396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sectPr w:rsidR="006A5D04" w:rsidSect="003A3922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A6" w:rsidRDefault="005455A6" w:rsidP="00013793">
      <w:r>
        <w:separator/>
      </w:r>
    </w:p>
  </w:endnote>
  <w:endnote w:type="continuationSeparator" w:id="0">
    <w:p w:rsidR="005455A6" w:rsidRDefault="005455A6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A6" w:rsidRDefault="005455A6" w:rsidP="00013793">
      <w:r>
        <w:separator/>
      </w:r>
    </w:p>
  </w:footnote>
  <w:footnote w:type="continuationSeparator" w:id="0">
    <w:p w:rsidR="005455A6" w:rsidRDefault="005455A6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EE2"/>
    <w:multiLevelType w:val="hybridMultilevel"/>
    <w:tmpl w:val="F70E68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43EA"/>
    <w:multiLevelType w:val="hybridMultilevel"/>
    <w:tmpl w:val="894EFDF8"/>
    <w:lvl w:ilvl="0" w:tplc="6F0A5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74925"/>
    <w:multiLevelType w:val="hybridMultilevel"/>
    <w:tmpl w:val="AD7AA82E"/>
    <w:lvl w:ilvl="0" w:tplc="7452F3B8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/>
      </w:rPr>
    </w:lvl>
    <w:lvl w:ilvl="1" w:tplc="2C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2061245"/>
    <w:multiLevelType w:val="hybridMultilevel"/>
    <w:tmpl w:val="C2608048"/>
    <w:lvl w:ilvl="0" w:tplc="0E2E3A9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BB048B"/>
    <w:multiLevelType w:val="hybridMultilevel"/>
    <w:tmpl w:val="55D43B6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91162"/>
    <w:multiLevelType w:val="hybridMultilevel"/>
    <w:tmpl w:val="17E8A13A"/>
    <w:lvl w:ilvl="0" w:tplc="C1183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F742C"/>
    <w:multiLevelType w:val="hybridMultilevel"/>
    <w:tmpl w:val="99CCCFEC"/>
    <w:lvl w:ilvl="0" w:tplc="A614C3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2793C"/>
    <w:multiLevelType w:val="hybridMultilevel"/>
    <w:tmpl w:val="D3BA3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6882"/>
    <w:multiLevelType w:val="hybridMultilevel"/>
    <w:tmpl w:val="8A08ED8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15C09"/>
    <w:multiLevelType w:val="hybridMultilevel"/>
    <w:tmpl w:val="57548F66"/>
    <w:lvl w:ilvl="0" w:tplc="C476695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63950"/>
    <w:multiLevelType w:val="hybridMultilevel"/>
    <w:tmpl w:val="FE9C2B32"/>
    <w:lvl w:ilvl="0" w:tplc="28FE0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968B1"/>
    <w:multiLevelType w:val="hybridMultilevel"/>
    <w:tmpl w:val="AF722A68"/>
    <w:lvl w:ilvl="0" w:tplc="9F169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7608D"/>
    <w:multiLevelType w:val="hybridMultilevel"/>
    <w:tmpl w:val="4502DDD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9391E"/>
    <w:multiLevelType w:val="hybridMultilevel"/>
    <w:tmpl w:val="AF5046F8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>
      <w:start w:val="1"/>
      <w:numFmt w:val="lowerLetter"/>
      <w:lvlText w:val="%2."/>
      <w:lvlJc w:val="left"/>
      <w:pPr>
        <w:ind w:left="1440" w:hanging="360"/>
      </w:pPr>
    </w:lvl>
    <w:lvl w:ilvl="2" w:tplc="301A001B">
      <w:start w:val="1"/>
      <w:numFmt w:val="lowerRoman"/>
      <w:lvlText w:val="%3."/>
      <w:lvlJc w:val="right"/>
      <w:pPr>
        <w:ind w:left="2160" w:hanging="180"/>
      </w:pPr>
    </w:lvl>
    <w:lvl w:ilvl="3" w:tplc="301A000F">
      <w:start w:val="1"/>
      <w:numFmt w:val="decimal"/>
      <w:lvlText w:val="%4."/>
      <w:lvlJc w:val="left"/>
      <w:pPr>
        <w:ind w:left="2880" w:hanging="360"/>
      </w:pPr>
    </w:lvl>
    <w:lvl w:ilvl="4" w:tplc="301A0019">
      <w:start w:val="1"/>
      <w:numFmt w:val="lowerLetter"/>
      <w:lvlText w:val="%5."/>
      <w:lvlJc w:val="left"/>
      <w:pPr>
        <w:ind w:left="3600" w:hanging="360"/>
      </w:pPr>
    </w:lvl>
    <w:lvl w:ilvl="5" w:tplc="301A001B">
      <w:start w:val="1"/>
      <w:numFmt w:val="lowerRoman"/>
      <w:lvlText w:val="%6."/>
      <w:lvlJc w:val="right"/>
      <w:pPr>
        <w:ind w:left="4320" w:hanging="180"/>
      </w:pPr>
    </w:lvl>
    <w:lvl w:ilvl="6" w:tplc="301A000F">
      <w:start w:val="1"/>
      <w:numFmt w:val="decimal"/>
      <w:lvlText w:val="%7."/>
      <w:lvlJc w:val="left"/>
      <w:pPr>
        <w:ind w:left="5040" w:hanging="360"/>
      </w:pPr>
    </w:lvl>
    <w:lvl w:ilvl="7" w:tplc="301A0019">
      <w:start w:val="1"/>
      <w:numFmt w:val="lowerLetter"/>
      <w:lvlText w:val="%8."/>
      <w:lvlJc w:val="left"/>
      <w:pPr>
        <w:ind w:left="5760" w:hanging="360"/>
      </w:pPr>
    </w:lvl>
    <w:lvl w:ilvl="8" w:tplc="30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B091B"/>
    <w:multiLevelType w:val="hybridMultilevel"/>
    <w:tmpl w:val="749AC872"/>
    <w:lvl w:ilvl="0" w:tplc="31060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43B96"/>
    <w:multiLevelType w:val="hybridMultilevel"/>
    <w:tmpl w:val="DA429734"/>
    <w:lvl w:ilvl="0" w:tplc="11B6E2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A10F6"/>
    <w:multiLevelType w:val="hybridMultilevel"/>
    <w:tmpl w:val="A1F26EA2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10948"/>
    <w:multiLevelType w:val="hybridMultilevel"/>
    <w:tmpl w:val="A6521FD4"/>
    <w:lvl w:ilvl="0" w:tplc="8A882E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A48AB"/>
    <w:multiLevelType w:val="hybridMultilevel"/>
    <w:tmpl w:val="932EC2F0"/>
    <w:lvl w:ilvl="0" w:tplc="FF28404A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45A23"/>
    <w:multiLevelType w:val="hybridMultilevel"/>
    <w:tmpl w:val="0E401E1E"/>
    <w:lvl w:ilvl="0" w:tplc="F77CDB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E7CA7"/>
    <w:multiLevelType w:val="hybridMultilevel"/>
    <w:tmpl w:val="8C120264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31726"/>
    <w:multiLevelType w:val="hybridMultilevel"/>
    <w:tmpl w:val="01A2DDAE"/>
    <w:lvl w:ilvl="0" w:tplc="2C1A0011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505" w:hanging="360"/>
      </w:pPr>
    </w:lvl>
    <w:lvl w:ilvl="2" w:tplc="2C1A001B" w:tentative="1">
      <w:start w:val="1"/>
      <w:numFmt w:val="lowerRoman"/>
      <w:lvlText w:val="%3."/>
      <w:lvlJc w:val="right"/>
      <w:pPr>
        <w:ind w:left="2225" w:hanging="180"/>
      </w:pPr>
    </w:lvl>
    <w:lvl w:ilvl="3" w:tplc="2C1A000F" w:tentative="1">
      <w:start w:val="1"/>
      <w:numFmt w:val="decimal"/>
      <w:lvlText w:val="%4."/>
      <w:lvlJc w:val="left"/>
      <w:pPr>
        <w:ind w:left="2945" w:hanging="360"/>
      </w:pPr>
    </w:lvl>
    <w:lvl w:ilvl="4" w:tplc="2C1A0019" w:tentative="1">
      <w:start w:val="1"/>
      <w:numFmt w:val="lowerLetter"/>
      <w:lvlText w:val="%5."/>
      <w:lvlJc w:val="left"/>
      <w:pPr>
        <w:ind w:left="3665" w:hanging="360"/>
      </w:pPr>
    </w:lvl>
    <w:lvl w:ilvl="5" w:tplc="2C1A001B" w:tentative="1">
      <w:start w:val="1"/>
      <w:numFmt w:val="lowerRoman"/>
      <w:lvlText w:val="%6."/>
      <w:lvlJc w:val="right"/>
      <w:pPr>
        <w:ind w:left="4385" w:hanging="180"/>
      </w:pPr>
    </w:lvl>
    <w:lvl w:ilvl="6" w:tplc="2C1A000F" w:tentative="1">
      <w:start w:val="1"/>
      <w:numFmt w:val="decimal"/>
      <w:lvlText w:val="%7."/>
      <w:lvlJc w:val="left"/>
      <w:pPr>
        <w:ind w:left="5105" w:hanging="360"/>
      </w:pPr>
    </w:lvl>
    <w:lvl w:ilvl="7" w:tplc="2C1A0019" w:tentative="1">
      <w:start w:val="1"/>
      <w:numFmt w:val="lowerLetter"/>
      <w:lvlText w:val="%8."/>
      <w:lvlJc w:val="left"/>
      <w:pPr>
        <w:ind w:left="5825" w:hanging="360"/>
      </w:pPr>
    </w:lvl>
    <w:lvl w:ilvl="8" w:tplc="2C1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1"/>
  </w:num>
  <w:num w:numId="9">
    <w:abstractNumId w:val="6"/>
  </w:num>
  <w:num w:numId="10">
    <w:abstractNumId w:val="6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1"/>
  </w:num>
  <w:num w:numId="16">
    <w:abstractNumId w:val="19"/>
  </w:num>
  <w:num w:numId="17">
    <w:abstractNumId w:val="16"/>
  </w:num>
  <w:num w:numId="18">
    <w:abstractNumId w:val="11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4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5F"/>
    <w:rsid w:val="0000220C"/>
    <w:rsid w:val="0000771B"/>
    <w:rsid w:val="00010C99"/>
    <w:rsid w:val="00011684"/>
    <w:rsid w:val="00011EDA"/>
    <w:rsid w:val="00013793"/>
    <w:rsid w:val="00013BF0"/>
    <w:rsid w:val="00013CDC"/>
    <w:rsid w:val="00020B09"/>
    <w:rsid w:val="00022796"/>
    <w:rsid w:val="000254F3"/>
    <w:rsid w:val="00026E2A"/>
    <w:rsid w:val="00027667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5749B"/>
    <w:rsid w:val="00063024"/>
    <w:rsid w:val="00063164"/>
    <w:rsid w:val="000673A1"/>
    <w:rsid w:val="00067424"/>
    <w:rsid w:val="00075F2D"/>
    <w:rsid w:val="000768ED"/>
    <w:rsid w:val="00076912"/>
    <w:rsid w:val="00085CB3"/>
    <w:rsid w:val="000966BF"/>
    <w:rsid w:val="000A448A"/>
    <w:rsid w:val="000A7CEF"/>
    <w:rsid w:val="000B03FE"/>
    <w:rsid w:val="000B224C"/>
    <w:rsid w:val="000B6A9A"/>
    <w:rsid w:val="000B6E14"/>
    <w:rsid w:val="000B7A8A"/>
    <w:rsid w:val="000C46D5"/>
    <w:rsid w:val="000C4943"/>
    <w:rsid w:val="000C7856"/>
    <w:rsid w:val="000D3EF1"/>
    <w:rsid w:val="000D4204"/>
    <w:rsid w:val="000D5F44"/>
    <w:rsid w:val="000D6CF0"/>
    <w:rsid w:val="000D7E18"/>
    <w:rsid w:val="000E4753"/>
    <w:rsid w:val="000F1A95"/>
    <w:rsid w:val="000F361A"/>
    <w:rsid w:val="000F3651"/>
    <w:rsid w:val="00111AD6"/>
    <w:rsid w:val="0012085B"/>
    <w:rsid w:val="00121106"/>
    <w:rsid w:val="00140F84"/>
    <w:rsid w:val="00143B3D"/>
    <w:rsid w:val="00145AA4"/>
    <w:rsid w:val="00150C60"/>
    <w:rsid w:val="00151639"/>
    <w:rsid w:val="001517B7"/>
    <w:rsid w:val="00152392"/>
    <w:rsid w:val="00153DE7"/>
    <w:rsid w:val="001542BD"/>
    <w:rsid w:val="00155D86"/>
    <w:rsid w:val="00156AD7"/>
    <w:rsid w:val="0015749A"/>
    <w:rsid w:val="00161D83"/>
    <w:rsid w:val="00161ED4"/>
    <w:rsid w:val="00172AF1"/>
    <w:rsid w:val="001733C3"/>
    <w:rsid w:val="00175C28"/>
    <w:rsid w:val="00177DD2"/>
    <w:rsid w:val="00182EB9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1721"/>
    <w:rsid w:val="001C378E"/>
    <w:rsid w:val="001C4497"/>
    <w:rsid w:val="001C7B3F"/>
    <w:rsid w:val="001D0647"/>
    <w:rsid w:val="001D1D7E"/>
    <w:rsid w:val="001D28B6"/>
    <w:rsid w:val="001D7F58"/>
    <w:rsid w:val="001E02E0"/>
    <w:rsid w:val="001E28F3"/>
    <w:rsid w:val="001E66A2"/>
    <w:rsid w:val="001F2BC9"/>
    <w:rsid w:val="001F3B42"/>
    <w:rsid w:val="001F4945"/>
    <w:rsid w:val="002018CF"/>
    <w:rsid w:val="00203DEC"/>
    <w:rsid w:val="00204537"/>
    <w:rsid w:val="00206234"/>
    <w:rsid w:val="00212D6B"/>
    <w:rsid w:val="00225085"/>
    <w:rsid w:val="0023087C"/>
    <w:rsid w:val="00230E79"/>
    <w:rsid w:val="00232306"/>
    <w:rsid w:val="00232899"/>
    <w:rsid w:val="002338FF"/>
    <w:rsid w:val="002339DB"/>
    <w:rsid w:val="00233A48"/>
    <w:rsid w:val="0023591E"/>
    <w:rsid w:val="0023699F"/>
    <w:rsid w:val="00237C24"/>
    <w:rsid w:val="00243102"/>
    <w:rsid w:val="00245BD5"/>
    <w:rsid w:val="00247AEA"/>
    <w:rsid w:val="00253166"/>
    <w:rsid w:val="00256108"/>
    <w:rsid w:val="00263B76"/>
    <w:rsid w:val="002641CD"/>
    <w:rsid w:val="00272D4C"/>
    <w:rsid w:val="0027318F"/>
    <w:rsid w:val="00277683"/>
    <w:rsid w:val="00277899"/>
    <w:rsid w:val="00284D98"/>
    <w:rsid w:val="00286736"/>
    <w:rsid w:val="00286AD7"/>
    <w:rsid w:val="002876B1"/>
    <w:rsid w:val="00290C24"/>
    <w:rsid w:val="00292BB6"/>
    <w:rsid w:val="002930FD"/>
    <w:rsid w:val="002941B0"/>
    <w:rsid w:val="00295B13"/>
    <w:rsid w:val="00295C9A"/>
    <w:rsid w:val="00296390"/>
    <w:rsid w:val="002A0EF3"/>
    <w:rsid w:val="002B1AAB"/>
    <w:rsid w:val="002B1E64"/>
    <w:rsid w:val="002B1FF2"/>
    <w:rsid w:val="002B2F78"/>
    <w:rsid w:val="002B4574"/>
    <w:rsid w:val="002C060F"/>
    <w:rsid w:val="002C16A7"/>
    <w:rsid w:val="002C4E5F"/>
    <w:rsid w:val="002C61DA"/>
    <w:rsid w:val="002C6234"/>
    <w:rsid w:val="002D11BF"/>
    <w:rsid w:val="002D3166"/>
    <w:rsid w:val="002D74DE"/>
    <w:rsid w:val="002E12F3"/>
    <w:rsid w:val="002E1701"/>
    <w:rsid w:val="002E4119"/>
    <w:rsid w:val="002E6E32"/>
    <w:rsid w:val="002F2B75"/>
    <w:rsid w:val="002F3863"/>
    <w:rsid w:val="002F58A7"/>
    <w:rsid w:val="0030146C"/>
    <w:rsid w:val="003017F3"/>
    <w:rsid w:val="0030229A"/>
    <w:rsid w:val="003067E9"/>
    <w:rsid w:val="00312B22"/>
    <w:rsid w:val="0031545C"/>
    <w:rsid w:val="003163F5"/>
    <w:rsid w:val="0031642E"/>
    <w:rsid w:val="00321E4C"/>
    <w:rsid w:val="00323D97"/>
    <w:rsid w:val="0032737F"/>
    <w:rsid w:val="00333497"/>
    <w:rsid w:val="00334080"/>
    <w:rsid w:val="00334A17"/>
    <w:rsid w:val="00341A29"/>
    <w:rsid w:val="0034212C"/>
    <w:rsid w:val="00342539"/>
    <w:rsid w:val="00343A7A"/>
    <w:rsid w:val="003468C8"/>
    <w:rsid w:val="003478E3"/>
    <w:rsid w:val="0035080A"/>
    <w:rsid w:val="0035279A"/>
    <w:rsid w:val="00352C39"/>
    <w:rsid w:val="003601AD"/>
    <w:rsid w:val="00360AA7"/>
    <w:rsid w:val="00361C4D"/>
    <w:rsid w:val="00364C81"/>
    <w:rsid w:val="00367B04"/>
    <w:rsid w:val="003758B6"/>
    <w:rsid w:val="00381464"/>
    <w:rsid w:val="0038471D"/>
    <w:rsid w:val="00385C0A"/>
    <w:rsid w:val="00386E20"/>
    <w:rsid w:val="00387042"/>
    <w:rsid w:val="003951F9"/>
    <w:rsid w:val="0039742C"/>
    <w:rsid w:val="00397E47"/>
    <w:rsid w:val="003A019A"/>
    <w:rsid w:val="003A2391"/>
    <w:rsid w:val="003A3922"/>
    <w:rsid w:val="003A7A61"/>
    <w:rsid w:val="003B109B"/>
    <w:rsid w:val="003B280F"/>
    <w:rsid w:val="003B370A"/>
    <w:rsid w:val="003B3F5E"/>
    <w:rsid w:val="003B76CA"/>
    <w:rsid w:val="003B7D3F"/>
    <w:rsid w:val="003C3CA5"/>
    <w:rsid w:val="003C41B1"/>
    <w:rsid w:val="003C4AF2"/>
    <w:rsid w:val="003C58E6"/>
    <w:rsid w:val="003D01A5"/>
    <w:rsid w:val="003D6881"/>
    <w:rsid w:val="003E346C"/>
    <w:rsid w:val="003E38F6"/>
    <w:rsid w:val="003E68F4"/>
    <w:rsid w:val="003F0657"/>
    <w:rsid w:val="003F68C9"/>
    <w:rsid w:val="00401EC5"/>
    <w:rsid w:val="0041157B"/>
    <w:rsid w:val="00413073"/>
    <w:rsid w:val="004130D8"/>
    <w:rsid w:val="00416D76"/>
    <w:rsid w:val="00420762"/>
    <w:rsid w:val="00431076"/>
    <w:rsid w:val="00431271"/>
    <w:rsid w:val="00436D3D"/>
    <w:rsid w:val="00447567"/>
    <w:rsid w:val="004567C1"/>
    <w:rsid w:val="00457452"/>
    <w:rsid w:val="004604F7"/>
    <w:rsid w:val="00462924"/>
    <w:rsid w:val="00463D3B"/>
    <w:rsid w:val="0046404B"/>
    <w:rsid w:val="00467327"/>
    <w:rsid w:val="00467F7A"/>
    <w:rsid w:val="004834A2"/>
    <w:rsid w:val="00483C1D"/>
    <w:rsid w:val="00484092"/>
    <w:rsid w:val="0049123B"/>
    <w:rsid w:val="004A001F"/>
    <w:rsid w:val="004A07BE"/>
    <w:rsid w:val="004A3767"/>
    <w:rsid w:val="004A4418"/>
    <w:rsid w:val="004B2329"/>
    <w:rsid w:val="004B35D1"/>
    <w:rsid w:val="004B5588"/>
    <w:rsid w:val="004B62FB"/>
    <w:rsid w:val="004B75A9"/>
    <w:rsid w:val="004C1278"/>
    <w:rsid w:val="004D1DD6"/>
    <w:rsid w:val="004D7893"/>
    <w:rsid w:val="004E6F0F"/>
    <w:rsid w:val="004E7DE5"/>
    <w:rsid w:val="004F3D63"/>
    <w:rsid w:val="004F6E12"/>
    <w:rsid w:val="004F7A4A"/>
    <w:rsid w:val="004F7ACC"/>
    <w:rsid w:val="00500CFE"/>
    <w:rsid w:val="00502F69"/>
    <w:rsid w:val="005076A0"/>
    <w:rsid w:val="005121E5"/>
    <w:rsid w:val="00512BE8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2084"/>
    <w:rsid w:val="005455A6"/>
    <w:rsid w:val="005467B4"/>
    <w:rsid w:val="00551CEB"/>
    <w:rsid w:val="00555F94"/>
    <w:rsid w:val="005575BB"/>
    <w:rsid w:val="005575C7"/>
    <w:rsid w:val="00565361"/>
    <w:rsid w:val="00566418"/>
    <w:rsid w:val="00567D6B"/>
    <w:rsid w:val="0057269E"/>
    <w:rsid w:val="0058340F"/>
    <w:rsid w:val="00586E24"/>
    <w:rsid w:val="00597961"/>
    <w:rsid w:val="005A5787"/>
    <w:rsid w:val="005B499F"/>
    <w:rsid w:val="005C0FA3"/>
    <w:rsid w:val="005C2FE5"/>
    <w:rsid w:val="005D12BE"/>
    <w:rsid w:val="005E063B"/>
    <w:rsid w:val="005E12AA"/>
    <w:rsid w:val="005E2890"/>
    <w:rsid w:val="005E62EA"/>
    <w:rsid w:val="005E6A92"/>
    <w:rsid w:val="005F39A2"/>
    <w:rsid w:val="005F73B2"/>
    <w:rsid w:val="006011EA"/>
    <w:rsid w:val="00605E50"/>
    <w:rsid w:val="006065C7"/>
    <w:rsid w:val="00615ACB"/>
    <w:rsid w:val="00616823"/>
    <w:rsid w:val="00617E24"/>
    <w:rsid w:val="00621534"/>
    <w:rsid w:val="00621B34"/>
    <w:rsid w:val="00623CD5"/>
    <w:rsid w:val="0062424A"/>
    <w:rsid w:val="00624C8E"/>
    <w:rsid w:val="00632874"/>
    <w:rsid w:val="00632A52"/>
    <w:rsid w:val="00633728"/>
    <w:rsid w:val="00636098"/>
    <w:rsid w:val="006368E6"/>
    <w:rsid w:val="00642BD6"/>
    <w:rsid w:val="00643AF1"/>
    <w:rsid w:val="00645A9A"/>
    <w:rsid w:val="006471C9"/>
    <w:rsid w:val="006473C9"/>
    <w:rsid w:val="00647DF3"/>
    <w:rsid w:val="00650309"/>
    <w:rsid w:val="006534A9"/>
    <w:rsid w:val="00662B80"/>
    <w:rsid w:val="006708E6"/>
    <w:rsid w:val="00672817"/>
    <w:rsid w:val="006734EE"/>
    <w:rsid w:val="006748A5"/>
    <w:rsid w:val="00677083"/>
    <w:rsid w:val="0068167C"/>
    <w:rsid w:val="00685349"/>
    <w:rsid w:val="0068734A"/>
    <w:rsid w:val="0069047A"/>
    <w:rsid w:val="00690D7A"/>
    <w:rsid w:val="00695ECF"/>
    <w:rsid w:val="00696BB4"/>
    <w:rsid w:val="006976A3"/>
    <w:rsid w:val="006A2873"/>
    <w:rsid w:val="006A29FD"/>
    <w:rsid w:val="006A503A"/>
    <w:rsid w:val="006A5057"/>
    <w:rsid w:val="006A5D04"/>
    <w:rsid w:val="006B0FBA"/>
    <w:rsid w:val="006B341B"/>
    <w:rsid w:val="006B44DF"/>
    <w:rsid w:val="006C13AC"/>
    <w:rsid w:val="006C6840"/>
    <w:rsid w:val="006D254A"/>
    <w:rsid w:val="006D353E"/>
    <w:rsid w:val="006D3FBD"/>
    <w:rsid w:val="006D4439"/>
    <w:rsid w:val="006E61AD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06B60"/>
    <w:rsid w:val="0071493D"/>
    <w:rsid w:val="00717554"/>
    <w:rsid w:val="00721E09"/>
    <w:rsid w:val="00723DC6"/>
    <w:rsid w:val="00724A4D"/>
    <w:rsid w:val="00732FD0"/>
    <w:rsid w:val="00734032"/>
    <w:rsid w:val="007345F8"/>
    <w:rsid w:val="00735361"/>
    <w:rsid w:val="007401C9"/>
    <w:rsid w:val="00754DED"/>
    <w:rsid w:val="007562A4"/>
    <w:rsid w:val="00760D69"/>
    <w:rsid w:val="00765084"/>
    <w:rsid w:val="00770B96"/>
    <w:rsid w:val="00775F39"/>
    <w:rsid w:val="007767F7"/>
    <w:rsid w:val="00777A5C"/>
    <w:rsid w:val="00780351"/>
    <w:rsid w:val="0078056B"/>
    <w:rsid w:val="00781D25"/>
    <w:rsid w:val="00784844"/>
    <w:rsid w:val="00785C53"/>
    <w:rsid w:val="0079019F"/>
    <w:rsid w:val="0079419A"/>
    <w:rsid w:val="00796B15"/>
    <w:rsid w:val="00797008"/>
    <w:rsid w:val="007972A2"/>
    <w:rsid w:val="007A0A0B"/>
    <w:rsid w:val="007A43B7"/>
    <w:rsid w:val="007B0CE8"/>
    <w:rsid w:val="007B6333"/>
    <w:rsid w:val="007B647E"/>
    <w:rsid w:val="007C0407"/>
    <w:rsid w:val="007C4006"/>
    <w:rsid w:val="007C603D"/>
    <w:rsid w:val="007C7F33"/>
    <w:rsid w:val="007D0757"/>
    <w:rsid w:val="007D19AB"/>
    <w:rsid w:val="007D3BFD"/>
    <w:rsid w:val="007D48B8"/>
    <w:rsid w:val="007D7A75"/>
    <w:rsid w:val="007E1C18"/>
    <w:rsid w:val="007F103C"/>
    <w:rsid w:val="007F1468"/>
    <w:rsid w:val="007F31E3"/>
    <w:rsid w:val="008010D1"/>
    <w:rsid w:val="00807866"/>
    <w:rsid w:val="008116F2"/>
    <w:rsid w:val="00811EAA"/>
    <w:rsid w:val="00814C63"/>
    <w:rsid w:val="00815D1E"/>
    <w:rsid w:val="00816CCC"/>
    <w:rsid w:val="00820033"/>
    <w:rsid w:val="008275C8"/>
    <w:rsid w:val="008313BE"/>
    <w:rsid w:val="00832E82"/>
    <w:rsid w:val="0083529B"/>
    <w:rsid w:val="00836EC2"/>
    <w:rsid w:val="00840FC7"/>
    <w:rsid w:val="00842E4B"/>
    <w:rsid w:val="00850E95"/>
    <w:rsid w:val="00860646"/>
    <w:rsid w:val="00863323"/>
    <w:rsid w:val="00864133"/>
    <w:rsid w:val="008673BE"/>
    <w:rsid w:val="0087035D"/>
    <w:rsid w:val="0087154E"/>
    <w:rsid w:val="008729DF"/>
    <w:rsid w:val="00872CAE"/>
    <w:rsid w:val="00875606"/>
    <w:rsid w:val="00875D9D"/>
    <w:rsid w:val="008809EA"/>
    <w:rsid w:val="00881267"/>
    <w:rsid w:val="008828E8"/>
    <w:rsid w:val="00884303"/>
    <w:rsid w:val="00887E6F"/>
    <w:rsid w:val="00891161"/>
    <w:rsid w:val="0089598C"/>
    <w:rsid w:val="00897BBF"/>
    <w:rsid w:val="008A0094"/>
    <w:rsid w:val="008A33B9"/>
    <w:rsid w:val="008C2CA5"/>
    <w:rsid w:val="008C3CFC"/>
    <w:rsid w:val="008C4CD5"/>
    <w:rsid w:val="008C5F6C"/>
    <w:rsid w:val="008D32EA"/>
    <w:rsid w:val="008D6E70"/>
    <w:rsid w:val="008E0360"/>
    <w:rsid w:val="008E3FE3"/>
    <w:rsid w:val="008E4816"/>
    <w:rsid w:val="008E4B55"/>
    <w:rsid w:val="008E4CE2"/>
    <w:rsid w:val="008E57E4"/>
    <w:rsid w:val="008E67AC"/>
    <w:rsid w:val="008E68F2"/>
    <w:rsid w:val="00900ACE"/>
    <w:rsid w:val="0090127D"/>
    <w:rsid w:val="00904835"/>
    <w:rsid w:val="00911363"/>
    <w:rsid w:val="009117E4"/>
    <w:rsid w:val="0091501F"/>
    <w:rsid w:val="00915752"/>
    <w:rsid w:val="0091657B"/>
    <w:rsid w:val="00920E07"/>
    <w:rsid w:val="00921C28"/>
    <w:rsid w:val="009226FD"/>
    <w:rsid w:val="0092272B"/>
    <w:rsid w:val="0092281C"/>
    <w:rsid w:val="00924839"/>
    <w:rsid w:val="00924CE5"/>
    <w:rsid w:val="009358A5"/>
    <w:rsid w:val="00941295"/>
    <w:rsid w:val="0094186C"/>
    <w:rsid w:val="00941FBE"/>
    <w:rsid w:val="009477BC"/>
    <w:rsid w:val="009506C7"/>
    <w:rsid w:val="009525F3"/>
    <w:rsid w:val="00955A62"/>
    <w:rsid w:val="00957331"/>
    <w:rsid w:val="00962F96"/>
    <w:rsid w:val="00965F1D"/>
    <w:rsid w:val="009674D6"/>
    <w:rsid w:val="00972C28"/>
    <w:rsid w:val="0097457C"/>
    <w:rsid w:val="00984C0D"/>
    <w:rsid w:val="00993707"/>
    <w:rsid w:val="009968E0"/>
    <w:rsid w:val="009A06A6"/>
    <w:rsid w:val="009A3B35"/>
    <w:rsid w:val="009A5A68"/>
    <w:rsid w:val="009A6C6A"/>
    <w:rsid w:val="009B2C86"/>
    <w:rsid w:val="009B3BBE"/>
    <w:rsid w:val="009C435B"/>
    <w:rsid w:val="009C72FF"/>
    <w:rsid w:val="009D135C"/>
    <w:rsid w:val="009D55C2"/>
    <w:rsid w:val="009E3BF2"/>
    <w:rsid w:val="009E4460"/>
    <w:rsid w:val="009E45A5"/>
    <w:rsid w:val="009E5501"/>
    <w:rsid w:val="009E5518"/>
    <w:rsid w:val="009E5718"/>
    <w:rsid w:val="009F185C"/>
    <w:rsid w:val="009F6E45"/>
    <w:rsid w:val="009F72C1"/>
    <w:rsid w:val="00A011F2"/>
    <w:rsid w:val="00A021FE"/>
    <w:rsid w:val="00A135BC"/>
    <w:rsid w:val="00A14E45"/>
    <w:rsid w:val="00A20BC7"/>
    <w:rsid w:val="00A24FBB"/>
    <w:rsid w:val="00A31C4C"/>
    <w:rsid w:val="00A31F0D"/>
    <w:rsid w:val="00A3308B"/>
    <w:rsid w:val="00A34225"/>
    <w:rsid w:val="00A36D03"/>
    <w:rsid w:val="00A42008"/>
    <w:rsid w:val="00A4388B"/>
    <w:rsid w:val="00A465E3"/>
    <w:rsid w:val="00A5212A"/>
    <w:rsid w:val="00A676BF"/>
    <w:rsid w:val="00A7349A"/>
    <w:rsid w:val="00A74D2C"/>
    <w:rsid w:val="00A838C2"/>
    <w:rsid w:val="00A84F3D"/>
    <w:rsid w:val="00A86867"/>
    <w:rsid w:val="00A87371"/>
    <w:rsid w:val="00A937C1"/>
    <w:rsid w:val="00A94313"/>
    <w:rsid w:val="00A95455"/>
    <w:rsid w:val="00A96DF2"/>
    <w:rsid w:val="00AA1AD0"/>
    <w:rsid w:val="00AA2550"/>
    <w:rsid w:val="00AA2925"/>
    <w:rsid w:val="00AA5540"/>
    <w:rsid w:val="00AA7C16"/>
    <w:rsid w:val="00AB04DF"/>
    <w:rsid w:val="00AB0504"/>
    <w:rsid w:val="00AB12B3"/>
    <w:rsid w:val="00AB265A"/>
    <w:rsid w:val="00AB3601"/>
    <w:rsid w:val="00AB4AA4"/>
    <w:rsid w:val="00AB5146"/>
    <w:rsid w:val="00AB5CDA"/>
    <w:rsid w:val="00AB73B6"/>
    <w:rsid w:val="00AD242A"/>
    <w:rsid w:val="00AD5127"/>
    <w:rsid w:val="00AD5B0F"/>
    <w:rsid w:val="00AD72F7"/>
    <w:rsid w:val="00AE7192"/>
    <w:rsid w:val="00AF11D6"/>
    <w:rsid w:val="00AF2327"/>
    <w:rsid w:val="00AF2376"/>
    <w:rsid w:val="00AF3765"/>
    <w:rsid w:val="00AF6F65"/>
    <w:rsid w:val="00B03757"/>
    <w:rsid w:val="00B04ACE"/>
    <w:rsid w:val="00B05179"/>
    <w:rsid w:val="00B11BEF"/>
    <w:rsid w:val="00B1344C"/>
    <w:rsid w:val="00B2192B"/>
    <w:rsid w:val="00B318F7"/>
    <w:rsid w:val="00B32216"/>
    <w:rsid w:val="00B37CC1"/>
    <w:rsid w:val="00B41A14"/>
    <w:rsid w:val="00B4412C"/>
    <w:rsid w:val="00B47308"/>
    <w:rsid w:val="00B479FB"/>
    <w:rsid w:val="00B5501F"/>
    <w:rsid w:val="00B5628A"/>
    <w:rsid w:val="00B5773E"/>
    <w:rsid w:val="00B5789C"/>
    <w:rsid w:val="00B61BD5"/>
    <w:rsid w:val="00B62154"/>
    <w:rsid w:val="00B64D5D"/>
    <w:rsid w:val="00B66D35"/>
    <w:rsid w:val="00B77F7C"/>
    <w:rsid w:val="00B81DC9"/>
    <w:rsid w:val="00B927E5"/>
    <w:rsid w:val="00B944E4"/>
    <w:rsid w:val="00B95D69"/>
    <w:rsid w:val="00B96E96"/>
    <w:rsid w:val="00BA0B0E"/>
    <w:rsid w:val="00BB449A"/>
    <w:rsid w:val="00BC3EBE"/>
    <w:rsid w:val="00BC456D"/>
    <w:rsid w:val="00BD36F8"/>
    <w:rsid w:val="00BD3FD6"/>
    <w:rsid w:val="00BE3A99"/>
    <w:rsid w:val="00BE3B8F"/>
    <w:rsid w:val="00BE5027"/>
    <w:rsid w:val="00BE5FEC"/>
    <w:rsid w:val="00BE6121"/>
    <w:rsid w:val="00BF1580"/>
    <w:rsid w:val="00BF2D05"/>
    <w:rsid w:val="00BF4DCC"/>
    <w:rsid w:val="00BF5181"/>
    <w:rsid w:val="00C01821"/>
    <w:rsid w:val="00C05B73"/>
    <w:rsid w:val="00C07B07"/>
    <w:rsid w:val="00C11382"/>
    <w:rsid w:val="00C14B02"/>
    <w:rsid w:val="00C16FB3"/>
    <w:rsid w:val="00C20394"/>
    <w:rsid w:val="00C2381F"/>
    <w:rsid w:val="00C27ABC"/>
    <w:rsid w:val="00C33CA9"/>
    <w:rsid w:val="00C34D62"/>
    <w:rsid w:val="00C50D45"/>
    <w:rsid w:val="00C52278"/>
    <w:rsid w:val="00C55A9A"/>
    <w:rsid w:val="00C56E1F"/>
    <w:rsid w:val="00C57C3A"/>
    <w:rsid w:val="00C60E04"/>
    <w:rsid w:val="00C61759"/>
    <w:rsid w:val="00C645DD"/>
    <w:rsid w:val="00C6506C"/>
    <w:rsid w:val="00C70CF2"/>
    <w:rsid w:val="00C716DC"/>
    <w:rsid w:val="00C73D81"/>
    <w:rsid w:val="00C76047"/>
    <w:rsid w:val="00C8454A"/>
    <w:rsid w:val="00C85055"/>
    <w:rsid w:val="00C86280"/>
    <w:rsid w:val="00C872FF"/>
    <w:rsid w:val="00C95EF5"/>
    <w:rsid w:val="00CA07EA"/>
    <w:rsid w:val="00CA0C86"/>
    <w:rsid w:val="00CA11C7"/>
    <w:rsid w:val="00CA179A"/>
    <w:rsid w:val="00CA17B5"/>
    <w:rsid w:val="00CA2BD6"/>
    <w:rsid w:val="00CA40AB"/>
    <w:rsid w:val="00CB5D13"/>
    <w:rsid w:val="00CC3A6F"/>
    <w:rsid w:val="00CD2BCA"/>
    <w:rsid w:val="00CD32DF"/>
    <w:rsid w:val="00CE3D77"/>
    <w:rsid w:val="00CE57C0"/>
    <w:rsid w:val="00CF31EA"/>
    <w:rsid w:val="00CF39CD"/>
    <w:rsid w:val="00CF4DAD"/>
    <w:rsid w:val="00D01F7B"/>
    <w:rsid w:val="00D03E16"/>
    <w:rsid w:val="00D04D0D"/>
    <w:rsid w:val="00D060FE"/>
    <w:rsid w:val="00D07234"/>
    <w:rsid w:val="00D11460"/>
    <w:rsid w:val="00D11CC6"/>
    <w:rsid w:val="00D15DF4"/>
    <w:rsid w:val="00D20EDD"/>
    <w:rsid w:val="00D3015C"/>
    <w:rsid w:val="00D30E19"/>
    <w:rsid w:val="00D329A9"/>
    <w:rsid w:val="00D32ED0"/>
    <w:rsid w:val="00D34717"/>
    <w:rsid w:val="00D34872"/>
    <w:rsid w:val="00D36627"/>
    <w:rsid w:val="00D36CDE"/>
    <w:rsid w:val="00D37C67"/>
    <w:rsid w:val="00D444A5"/>
    <w:rsid w:val="00D47E7D"/>
    <w:rsid w:val="00D5141F"/>
    <w:rsid w:val="00D51BAC"/>
    <w:rsid w:val="00D52AFA"/>
    <w:rsid w:val="00D54A41"/>
    <w:rsid w:val="00D55514"/>
    <w:rsid w:val="00D609C3"/>
    <w:rsid w:val="00D60E94"/>
    <w:rsid w:val="00D676CB"/>
    <w:rsid w:val="00D678D2"/>
    <w:rsid w:val="00D67F8C"/>
    <w:rsid w:val="00D7061A"/>
    <w:rsid w:val="00D774A5"/>
    <w:rsid w:val="00D84494"/>
    <w:rsid w:val="00D84D69"/>
    <w:rsid w:val="00D90E27"/>
    <w:rsid w:val="00D92904"/>
    <w:rsid w:val="00D93FFB"/>
    <w:rsid w:val="00D95000"/>
    <w:rsid w:val="00D95FC7"/>
    <w:rsid w:val="00DA0AE4"/>
    <w:rsid w:val="00DB1F3C"/>
    <w:rsid w:val="00DB3707"/>
    <w:rsid w:val="00DB4FD3"/>
    <w:rsid w:val="00DB6155"/>
    <w:rsid w:val="00DB63A2"/>
    <w:rsid w:val="00DC1B4C"/>
    <w:rsid w:val="00DC2DC5"/>
    <w:rsid w:val="00DC5B9F"/>
    <w:rsid w:val="00DC5F29"/>
    <w:rsid w:val="00DC68D8"/>
    <w:rsid w:val="00DD29E5"/>
    <w:rsid w:val="00DD3755"/>
    <w:rsid w:val="00DE2AB3"/>
    <w:rsid w:val="00DE5396"/>
    <w:rsid w:val="00DE7797"/>
    <w:rsid w:val="00DF2ABD"/>
    <w:rsid w:val="00DF4AB9"/>
    <w:rsid w:val="00DF581E"/>
    <w:rsid w:val="00DF6333"/>
    <w:rsid w:val="00DF7122"/>
    <w:rsid w:val="00DF7E62"/>
    <w:rsid w:val="00E03E20"/>
    <w:rsid w:val="00E06F9A"/>
    <w:rsid w:val="00E077F2"/>
    <w:rsid w:val="00E07CC5"/>
    <w:rsid w:val="00E120AD"/>
    <w:rsid w:val="00E144F4"/>
    <w:rsid w:val="00E1651D"/>
    <w:rsid w:val="00E212AE"/>
    <w:rsid w:val="00E304CD"/>
    <w:rsid w:val="00E406EA"/>
    <w:rsid w:val="00E45E42"/>
    <w:rsid w:val="00E50337"/>
    <w:rsid w:val="00E50494"/>
    <w:rsid w:val="00E51D42"/>
    <w:rsid w:val="00E527A1"/>
    <w:rsid w:val="00E53059"/>
    <w:rsid w:val="00E60CF3"/>
    <w:rsid w:val="00E627EE"/>
    <w:rsid w:val="00E6381E"/>
    <w:rsid w:val="00E65A3D"/>
    <w:rsid w:val="00E6702E"/>
    <w:rsid w:val="00E70AEF"/>
    <w:rsid w:val="00E74AD4"/>
    <w:rsid w:val="00E75B6D"/>
    <w:rsid w:val="00E81D94"/>
    <w:rsid w:val="00E83F47"/>
    <w:rsid w:val="00E86DC2"/>
    <w:rsid w:val="00E90303"/>
    <w:rsid w:val="00E93A09"/>
    <w:rsid w:val="00E975EC"/>
    <w:rsid w:val="00EA5251"/>
    <w:rsid w:val="00EA59FF"/>
    <w:rsid w:val="00EA5D17"/>
    <w:rsid w:val="00EB3994"/>
    <w:rsid w:val="00EB4130"/>
    <w:rsid w:val="00EB44EE"/>
    <w:rsid w:val="00EB490F"/>
    <w:rsid w:val="00EB6698"/>
    <w:rsid w:val="00EC2430"/>
    <w:rsid w:val="00EC39A5"/>
    <w:rsid w:val="00EC3DFB"/>
    <w:rsid w:val="00EC6DE6"/>
    <w:rsid w:val="00ED16A7"/>
    <w:rsid w:val="00ED3ADD"/>
    <w:rsid w:val="00ED435A"/>
    <w:rsid w:val="00ED4367"/>
    <w:rsid w:val="00EE17D6"/>
    <w:rsid w:val="00EE6FBE"/>
    <w:rsid w:val="00EF123F"/>
    <w:rsid w:val="00EF25E8"/>
    <w:rsid w:val="00EF5BFE"/>
    <w:rsid w:val="00EF61FC"/>
    <w:rsid w:val="00EF7D2F"/>
    <w:rsid w:val="00F013A8"/>
    <w:rsid w:val="00F01DAF"/>
    <w:rsid w:val="00F03D56"/>
    <w:rsid w:val="00F135A2"/>
    <w:rsid w:val="00F155A0"/>
    <w:rsid w:val="00F15718"/>
    <w:rsid w:val="00F179CE"/>
    <w:rsid w:val="00F17B9C"/>
    <w:rsid w:val="00F24D5D"/>
    <w:rsid w:val="00F26127"/>
    <w:rsid w:val="00F26D80"/>
    <w:rsid w:val="00F327AB"/>
    <w:rsid w:val="00F37E30"/>
    <w:rsid w:val="00F409DB"/>
    <w:rsid w:val="00F45072"/>
    <w:rsid w:val="00F47412"/>
    <w:rsid w:val="00F47B63"/>
    <w:rsid w:val="00F5063F"/>
    <w:rsid w:val="00F53762"/>
    <w:rsid w:val="00F55DEE"/>
    <w:rsid w:val="00F56647"/>
    <w:rsid w:val="00F60F40"/>
    <w:rsid w:val="00F6169A"/>
    <w:rsid w:val="00F6523D"/>
    <w:rsid w:val="00F67D70"/>
    <w:rsid w:val="00F7028E"/>
    <w:rsid w:val="00F7109C"/>
    <w:rsid w:val="00F757D2"/>
    <w:rsid w:val="00F76136"/>
    <w:rsid w:val="00F77B2F"/>
    <w:rsid w:val="00F83D56"/>
    <w:rsid w:val="00F857F5"/>
    <w:rsid w:val="00F86F24"/>
    <w:rsid w:val="00F87C00"/>
    <w:rsid w:val="00F90261"/>
    <w:rsid w:val="00F941BB"/>
    <w:rsid w:val="00F97662"/>
    <w:rsid w:val="00FA05C7"/>
    <w:rsid w:val="00FA6274"/>
    <w:rsid w:val="00FA7102"/>
    <w:rsid w:val="00FB0118"/>
    <w:rsid w:val="00FB5B6C"/>
    <w:rsid w:val="00FB7EE3"/>
    <w:rsid w:val="00FB7FD5"/>
    <w:rsid w:val="00FC42F0"/>
    <w:rsid w:val="00FD06DD"/>
    <w:rsid w:val="00FD30B5"/>
    <w:rsid w:val="00FD4812"/>
    <w:rsid w:val="00FD5D4C"/>
    <w:rsid w:val="00FD7D57"/>
    <w:rsid w:val="00FE0748"/>
    <w:rsid w:val="00FE23AC"/>
    <w:rsid w:val="00FE2DB0"/>
    <w:rsid w:val="00FE30F0"/>
    <w:rsid w:val="00FE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5D69"/>
    <w:pPr>
      <w:tabs>
        <w:tab w:val="left" w:pos="-851"/>
      </w:tabs>
      <w:ind w:left="709"/>
      <w:jc w:val="both"/>
    </w:pPr>
    <w:rPr>
      <w:rFonts w:ascii="Times New Roman" w:eastAsia="Times New Roman" w:hAnsi="Times New Roman" w:cs="Times New Roman"/>
      <w:sz w:val="24"/>
      <w:szCs w:val="28"/>
      <w:lang w:val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5D69"/>
    <w:rPr>
      <w:rFonts w:ascii="Times New Roman" w:eastAsia="Times New Roman" w:hAnsi="Times New Roman" w:cs="Times New Roman"/>
      <w:sz w:val="24"/>
      <w:szCs w:val="28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5D69"/>
    <w:pPr>
      <w:tabs>
        <w:tab w:val="left" w:pos="-851"/>
      </w:tabs>
      <w:ind w:left="709"/>
      <w:jc w:val="both"/>
    </w:pPr>
    <w:rPr>
      <w:rFonts w:ascii="Times New Roman" w:eastAsia="Times New Roman" w:hAnsi="Times New Roman" w:cs="Times New Roman"/>
      <w:sz w:val="24"/>
      <w:szCs w:val="28"/>
      <w:lang w:val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5D69"/>
    <w:rPr>
      <w:rFonts w:ascii="Times New Roman" w:eastAsia="Times New Roman" w:hAnsi="Times New Roman" w:cs="Times New Roman"/>
      <w:sz w:val="24"/>
      <w:szCs w:val="2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4436-2827-4071-9883-703AECBE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3</cp:revision>
  <cp:lastPrinted>2020-12-24T10:15:00Z</cp:lastPrinted>
  <dcterms:created xsi:type="dcterms:W3CDTF">2020-12-25T14:49:00Z</dcterms:created>
  <dcterms:modified xsi:type="dcterms:W3CDTF">2020-12-25T14:51:00Z</dcterms:modified>
</cp:coreProperties>
</file>